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A988B" w14:textId="3E5FA4F6" w:rsidR="00E97517" w:rsidRDefault="00E97517" w:rsidP="00550FB9"/>
    <w:p w14:paraId="2C4DBA01" w14:textId="41EB34FF" w:rsidR="00087D3E" w:rsidRPr="00087D3E" w:rsidRDefault="00087D3E" w:rsidP="00087D3E">
      <w:pPr>
        <w:jc w:val="center"/>
        <w:rPr>
          <w:b/>
          <w:sz w:val="36"/>
        </w:rPr>
      </w:pPr>
      <w:r w:rsidRPr="00087D3E">
        <w:rPr>
          <w:b/>
          <w:sz w:val="36"/>
        </w:rPr>
        <w:t>ANEXO I</w:t>
      </w:r>
      <w:r w:rsidR="00AF1983">
        <w:rPr>
          <w:b/>
          <w:sz w:val="36"/>
        </w:rPr>
        <w:t>I</w:t>
      </w:r>
    </w:p>
    <w:p w14:paraId="13CC9AF5" w14:textId="3DFDCD4B" w:rsidR="005C707F" w:rsidRDefault="005C707F" w:rsidP="00550FB9"/>
    <w:p w14:paraId="48CF38EC" w14:textId="5684A7D6" w:rsidR="00550FB9" w:rsidRPr="00795CDF" w:rsidRDefault="00550FB9" w:rsidP="00550FB9">
      <w:pPr>
        <w:pBdr>
          <w:top w:val="single" w:sz="12" w:space="1" w:color="auto"/>
          <w:bottom w:val="single" w:sz="12" w:space="1" w:color="auto"/>
        </w:pBdr>
        <w:jc w:val="both"/>
        <w:rPr>
          <w:i/>
        </w:rPr>
      </w:pPr>
      <w:r w:rsidRPr="00795CDF">
        <w:rPr>
          <w:i/>
        </w:rPr>
        <w:t>Instruções ao candidato: Preencha</w:t>
      </w:r>
      <w:r w:rsidR="00D653B4">
        <w:rPr>
          <w:i/>
        </w:rPr>
        <w:t xml:space="preserve"> o documento</w:t>
      </w:r>
      <w:r w:rsidRPr="00795CDF">
        <w:rPr>
          <w:i/>
        </w:rPr>
        <w:t xml:space="preserve">, assine em </w:t>
      </w:r>
      <w:hyperlink r:id="rId8" w:history="1">
        <w:r w:rsidRPr="00795CDF">
          <w:rPr>
            <w:rStyle w:val="Hyperlink"/>
            <w:i/>
          </w:rPr>
          <w:t>Assin@UFSC</w:t>
        </w:r>
      </w:hyperlink>
      <w:r w:rsidRPr="00795CDF">
        <w:rPr>
          <w:i/>
        </w:rPr>
        <w:t xml:space="preserve">, e envie como anexo, juntamente com </w:t>
      </w:r>
      <w:r w:rsidR="00087D3E">
        <w:rPr>
          <w:i/>
        </w:rPr>
        <w:t xml:space="preserve">os demais documentos listados no item 4 </w:t>
      </w:r>
      <w:r w:rsidR="00AF1983">
        <w:rPr>
          <w:i/>
        </w:rPr>
        <w:t>do</w:t>
      </w:r>
      <w:r w:rsidR="00087D3E">
        <w:rPr>
          <w:i/>
        </w:rPr>
        <w:t xml:space="preserve"> Edital</w:t>
      </w:r>
      <w:r w:rsidRPr="00CC6888">
        <w:rPr>
          <w:i/>
        </w:rPr>
        <w:t>.</w:t>
      </w:r>
      <w:r w:rsidRPr="00795CDF">
        <w:rPr>
          <w:i/>
        </w:rPr>
        <w:t xml:space="preserve"> </w:t>
      </w:r>
      <w:r w:rsidR="00087D3E">
        <w:rPr>
          <w:i/>
        </w:rPr>
        <w:t>E</w:t>
      </w:r>
      <w:r w:rsidRPr="00795CDF">
        <w:rPr>
          <w:i/>
        </w:rPr>
        <w:t xml:space="preserve">-mail para encaminhamento </w:t>
      </w:r>
      <w:r w:rsidR="00087D3E">
        <w:rPr>
          <w:i/>
        </w:rPr>
        <w:t xml:space="preserve">da documentação: </w:t>
      </w:r>
      <w:hyperlink r:id="rId9" w:history="1">
        <w:r w:rsidR="00087D3E" w:rsidRPr="00611454">
          <w:rPr>
            <w:rStyle w:val="Hyperlink"/>
            <w:i/>
          </w:rPr>
          <w:t>liaaq.ccb@contato.ufsc.br</w:t>
        </w:r>
      </w:hyperlink>
      <w:r w:rsidRPr="00795CDF">
        <w:rPr>
          <w:i/>
        </w:rPr>
        <w:t xml:space="preserve">. </w:t>
      </w:r>
    </w:p>
    <w:p w14:paraId="50C78CE0" w14:textId="01B0F30D" w:rsidR="00550FB9" w:rsidRDefault="00550FB9" w:rsidP="00550FB9">
      <w:pPr>
        <w:jc w:val="center"/>
        <w:rPr>
          <w:b/>
        </w:rPr>
      </w:pPr>
    </w:p>
    <w:p w14:paraId="67254911" w14:textId="77777777" w:rsidR="00087D3E" w:rsidRDefault="00087D3E" w:rsidP="00550FB9">
      <w:pPr>
        <w:jc w:val="center"/>
        <w:rPr>
          <w:b/>
        </w:rPr>
      </w:pPr>
    </w:p>
    <w:p w14:paraId="127450BC" w14:textId="48DDEEBF" w:rsidR="00550FB9" w:rsidRDefault="00AF1983" w:rsidP="00550FB9">
      <w:pPr>
        <w:jc w:val="center"/>
        <w:rPr>
          <w:b/>
        </w:rPr>
      </w:pPr>
      <w:r>
        <w:rPr>
          <w:b/>
        </w:rPr>
        <w:t>CARTA DE INTERESSE</w:t>
      </w:r>
    </w:p>
    <w:p w14:paraId="1349EA3B" w14:textId="7B103850" w:rsidR="00550FB9" w:rsidRDefault="00550FB9" w:rsidP="00550FB9"/>
    <w:p w14:paraId="1CAA8978" w14:textId="65617614" w:rsidR="00087D3E" w:rsidRDefault="00087D3E" w:rsidP="00550FB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388"/>
      </w:tblGrid>
      <w:tr w:rsidR="00FF26AD" w14:paraId="6E146B76" w14:textId="77777777" w:rsidTr="00126C4F">
        <w:trPr>
          <w:trHeight w:val="370"/>
        </w:trPr>
        <w:tc>
          <w:tcPr>
            <w:tcW w:w="4106" w:type="dxa"/>
          </w:tcPr>
          <w:p w14:paraId="15AB9A2D" w14:textId="79033F02" w:rsidR="00550FB9" w:rsidRDefault="00550FB9" w:rsidP="00AF1983">
            <w:pPr>
              <w:ind w:firstLine="34"/>
            </w:pPr>
            <w:r>
              <w:t>Número do Edital:</w:t>
            </w:r>
          </w:p>
        </w:tc>
        <w:sdt>
          <w:sdtPr>
            <w:id w:val="-585531063"/>
            <w:placeholder>
              <w:docPart w:val="E5157372022847CE8A6ECFEDE9B5F466"/>
            </w:placeholder>
          </w:sdtPr>
          <w:sdtEndPr/>
          <w:sdtContent>
            <w:tc>
              <w:tcPr>
                <w:tcW w:w="4388" w:type="dxa"/>
                <w:tcBorders>
                  <w:bottom w:val="single" w:sz="12" w:space="0" w:color="FFFFFF" w:themeColor="background1"/>
                </w:tcBorders>
                <w:shd w:val="clear" w:color="auto" w:fill="EEECE1" w:themeFill="background2"/>
              </w:tcPr>
              <w:p w14:paraId="7346616C" w14:textId="774EDAF1" w:rsidR="00550FB9" w:rsidRDefault="00087D3E" w:rsidP="00087D3E">
                <w:pPr>
                  <w:jc w:val="both"/>
                </w:pPr>
                <w:r w:rsidRPr="00087D3E">
                  <w:rPr>
                    <w:rFonts w:eastAsia="Calibri" w:cstheme="minorHAnsi"/>
                  </w:rPr>
                  <w:t>Edital Nº 01/LIAA</w:t>
                </w:r>
                <w:r w:rsidR="00905B43">
                  <w:rPr>
                    <w:rFonts w:eastAsia="Calibri" w:cstheme="minorHAnsi"/>
                  </w:rPr>
                  <w:t>/2023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FF26AD" w14:paraId="24EF9D72" w14:textId="77777777" w:rsidTr="00126C4F">
        <w:trPr>
          <w:trHeight w:val="369"/>
        </w:trPr>
        <w:tc>
          <w:tcPr>
            <w:tcW w:w="4106" w:type="dxa"/>
          </w:tcPr>
          <w:p w14:paraId="45D79DCF" w14:textId="4A9F5FF1" w:rsidR="00550FB9" w:rsidRDefault="00550FB9" w:rsidP="00AF1983">
            <w:pPr>
              <w:ind w:firstLine="34"/>
            </w:pPr>
            <w:r>
              <w:t>Meu nome completo:</w:t>
            </w:r>
          </w:p>
        </w:tc>
        <w:sdt>
          <w:sdtPr>
            <w:id w:val="-1793505535"/>
            <w:placeholder>
              <w:docPart w:val="4A074C82B0C34665B0610A22388F69E5"/>
            </w:placeholder>
            <w:showingPlcHdr/>
          </w:sdtPr>
          <w:sdtEndPr/>
          <w:sdtContent>
            <w:tc>
              <w:tcPr>
                <w:tcW w:w="4388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</w:tcBorders>
                <w:shd w:val="clear" w:color="auto" w:fill="EEECE1" w:themeFill="background2"/>
              </w:tcPr>
              <w:p w14:paraId="7BCDE5A3" w14:textId="77777777" w:rsidR="00550FB9" w:rsidRDefault="00550FB9" w:rsidP="00126C4F">
                <w:r w:rsidRPr="00C16C0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3BB84F11" w14:textId="2EAC77E0" w:rsidR="00550FB9" w:rsidRDefault="00AF1983" w:rsidP="00AF1983">
      <w:pPr>
        <w:spacing w:after="120"/>
        <w:ind w:firstLine="142"/>
      </w:pPr>
      <w:r>
        <w:t>Disponibilidade semanal (marque com um X):</w:t>
      </w:r>
    </w:p>
    <w:tbl>
      <w:tblPr>
        <w:tblStyle w:val="Tabelacomgrade"/>
        <w:tblW w:w="8505" w:type="dxa"/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1134"/>
        <w:gridCol w:w="1134"/>
        <w:gridCol w:w="1134"/>
      </w:tblGrid>
      <w:tr w:rsidR="00AF1983" w14:paraId="7206562B" w14:textId="77777777" w:rsidTr="00AF1983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A4C84A" w14:textId="388249EB" w:rsidR="00AF1983" w:rsidRPr="00AF1983" w:rsidRDefault="00AF1983" w:rsidP="00AF1983">
            <w:pPr>
              <w:jc w:val="center"/>
              <w:rPr>
                <w:b/>
              </w:rPr>
            </w:pPr>
            <w:r w:rsidRPr="00AF1983">
              <w:rPr>
                <w:b/>
                <w:sz w:val="20"/>
              </w:rPr>
              <w:t>8h00 às 12h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7A46326" w14:textId="195C71AD" w:rsidR="00AF1983" w:rsidRDefault="00AF1983" w:rsidP="00AF198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87C7F58" w14:textId="77777777" w:rsidR="00AF1983" w:rsidRDefault="00AF1983" w:rsidP="00AF198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B2E4B4E" w14:textId="77777777" w:rsidR="00AF1983" w:rsidRDefault="00AF1983" w:rsidP="00AF198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A0BBE3B" w14:textId="77777777" w:rsidR="00AF1983" w:rsidRDefault="00AF1983" w:rsidP="00AF198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F8DE7E7" w14:textId="77777777" w:rsidR="00AF1983" w:rsidRDefault="00AF1983" w:rsidP="00AF1983">
            <w:pPr>
              <w:jc w:val="center"/>
            </w:pPr>
          </w:p>
        </w:tc>
      </w:tr>
      <w:tr w:rsidR="00AF1983" w14:paraId="7514076B" w14:textId="77777777" w:rsidTr="00AF1983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2493DF" w14:textId="1B4C9099" w:rsidR="00AF1983" w:rsidRDefault="00AF1983" w:rsidP="00AF1983">
            <w:pPr>
              <w:jc w:val="center"/>
            </w:pPr>
            <w:r>
              <w:rPr>
                <w:b/>
                <w:sz w:val="20"/>
              </w:rPr>
              <w:t>14</w:t>
            </w:r>
            <w:r w:rsidRPr="00AF1983">
              <w:rPr>
                <w:b/>
                <w:sz w:val="20"/>
              </w:rPr>
              <w:t>h00 às 1</w:t>
            </w:r>
            <w:r>
              <w:rPr>
                <w:b/>
                <w:sz w:val="20"/>
              </w:rPr>
              <w:t>8</w:t>
            </w:r>
            <w:r w:rsidRPr="00AF1983">
              <w:rPr>
                <w:b/>
                <w:sz w:val="20"/>
              </w:rPr>
              <w:t>h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E49D3B7" w14:textId="77777777" w:rsidR="00AF1983" w:rsidRDefault="00AF1983" w:rsidP="00AF198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14BD724" w14:textId="77777777" w:rsidR="00AF1983" w:rsidRDefault="00AF1983" w:rsidP="00AF198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5895ABE" w14:textId="77777777" w:rsidR="00AF1983" w:rsidRDefault="00AF1983" w:rsidP="00AF198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16AFC9E" w14:textId="77777777" w:rsidR="00AF1983" w:rsidRDefault="00AF1983" w:rsidP="00AF1983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06A322F" w14:textId="77777777" w:rsidR="00AF1983" w:rsidRDefault="00AF1983" w:rsidP="00AF1983">
            <w:pPr>
              <w:jc w:val="center"/>
            </w:pPr>
          </w:p>
        </w:tc>
      </w:tr>
    </w:tbl>
    <w:p w14:paraId="0E2BC570" w14:textId="77777777" w:rsidR="00AF1983" w:rsidRDefault="00AF1983" w:rsidP="00AF1983">
      <w:pPr>
        <w:ind w:firstLine="142"/>
      </w:pPr>
    </w:p>
    <w:p w14:paraId="24B983E9" w14:textId="38F8341E" w:rsidR="00AF1983" w:rsidRPr="00AF1983" w:rsidRDefault="00AF1983" w:rsidP="00AF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84" w:right="-284"/>
        <w:jc w:val="both"/>
        <w:rPr>
          <w:i/>
          <w:color w:val="FF0000"/>
          <w:sz w:val="20"/>
          <w:szCs w:val="20"/>
        </w:rPr>
      </w:pPr>
      <w:r w:rsidRPr="00AF1983">
        <w:rPr>
          <w:i/>
          <w:color w:val="FF0000"/>
          <w:sz w:val="20"/>
          <w:szCs w:val="20"/>
        </w:rPr>
        <w:t>Escreva aqui a sua carta de interesse.</w:t>
      </w:r>
    </w:p>
    <w:p w14:paraId="7C0641A1" w14:textId="46F98028" w:rsidR="00AF1983" w:rsidRDefault="00AF1983" w:rsidP="00AF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84" w:right="-284"/>
        <w:jc w:val="both"/>
        <w:rPr>
          <w:b/>
          <w:sz w:val="20"/>
          <w:szCs w:val="20"/>
        </w:rPr>
      </w:pPr>
    </w:p>
    <w:p w14:paraId="1710C257" w14:textId="77777777" w:rsidR="00AF1983" w:rsidRDefault="00AF1983" w:rsidP="00AF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84" w:right="-284"/>
        <w:jc w:val="both"/>
        <w:rPr>
          <w:b/>
          <w:sz w:val="20"/>
          <w:szCs w:val="20"/>
        </w:rPr>
      </w:pPr>
    </w:p>
    <w:p w14:paraId="78FC3907" w14:textId="77777777" w:rsidR="00AF1983" w:rsidRDefault="00AF1983" w:rsidP="00AF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84" w:right="-284"/>
        <w:jc w:val="both"/>
        <w:rPr>
          <w:b/>
          <w:sz w:val="20"/>
          <w:szCs w:val="20"/>
        </w:rPr>
      </w:pPr>
    </w:p>
    <w:p w14:paraId="7F24AEEF" w14:textId="77777777" w:rsidR="00AF1983" w:rsidRDefault="00AF1983" w:rsidP="00AF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84" w:right="-284"/>
        <w:jc w:val="both"/>
        <w:rPr>
          <w:b/>
          <w:sz w:val="20"/>
          <w:szCs w:val="20"/>
        </w:rPr>
      </w:pPr>
    </w:p>
    <w:p w14:paraId="3D580E85" w14:textId="77777777" w:rsidR="00AF1983" w:rsidRDefault="00AF1983" w:rsidP="00AF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84" w:right="-284"/>
        <w:jc w:val="both"/>
        <w:rPr>
          <w:b/>
          <w:sz w:val="20"/>
          <w:szCs w:val="20"/>
        </w:rPr>
      </w:pPr>
    </w:p>
    <w:p w14:paraId="7631DC5B" w14:textId="77777777" w:rsidR="00AF1983" w:rsidRDefault="00AF1983" w:rsidP="00AF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84" w:right="-284"/>
        <w:jc w:val="both"/>
        <w:rPr>
          <w:b/>
          <w:sz w:val="20"/>
          <w:szCs w:val="20"/>
        </w:rPr>
      </w:pPr>
    </w:p>
    <w:p w14:paraId="211AE54C" w14:textId="77777777" w:rsidR="00B039B5" w:rsidRDefault="00B039B5" w:rsidP="00AF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84" w:right="-284"/>
        <w:jc w:val="both"/>
        <w:rPr>
          <w:b/>
          <w:sz w:val="20"/>
          <w:szCs w:val="20"/>
        </w:rPr>
      </w:pPr>
    </w:p>
    <w:p w14:paraId="1FDB5F2A" w14:textId="77777777" w:rsidR="00B039B5" w:rsidRDefault="00B039B5" w:rsidP="00AF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84" w:right="-284"/>
        <w:jc w:val="both"/>
        <w:rPr>
          <w:b/>
          <w:sz w:val="20"/>
          <w:szCs w:val="20"/>
        </w:rPr>
      </w:pPr>
    </w:p>
    <w:p w14:paraId="3DDE9DD5" w14:textId="77777777" w:rsidR="00B039B5" w:rsidRDefault="00B039B5" w:rsidP="00AF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84" w:right="-284"/>
        <w:jc w:val="both"/>
        <w:rPr>
          <w:b/>
          <w:sz w:val="20"/>
          <w:szCs w:val="20"/>
        </w:rPr>
      </w:pPr>
    </w:p>
    <w:p w14:paraId="71DF794E" w14:textId="77777777" w:rsidR="00AF1983" w:rsidRDefault="00AF1983" w:rsidP="00AF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84" w:right="-284"/>
        <w:jc w:val="both"/>
        <w:rPr>
          <w:b/>
          <w:sz w:val="20"/>
          <w:szCs w:val="20"/>
        </w:rPr>
      </w:pPr>
    </w:p>
    <w:p w14:paraId="253D950E" w14:textId="77777777" w:rsidR="00AF1983" w:rsidRDefault="00AF1983" w:rsidP="00AF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84" w:right="-284"/>
        <w:jc w:val="both"/>
        <w:rPr>
          <w:b/>
          <w:sz w:val="20"/>
          <w:szCs w:val="20"/>
        </w:rPr>
      </w:pPr>
    </w:p>
    <w:p w14:paraId="468C0D55" w14:textId="5F7965AB" w:rsidR="00AF1983" w:rsidRDefault="00AF1983" w:rsidP="00AF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84" w:right="-284"/>
        <w:jc w:val="both"/>
        <w:rPr>
          <w:b/>
          <w:sz w:val="20"/>
          <w:szCs w:val="20"/>
        </w:rPr>
      </w:pPr>
    </w:p>
    <w:p w14:paraId="43B0431F" w14:textId="2DCD1854" w:rsidR="00AF1983" w:rsidRDefault="00AF1983" w:rsidP="00550FB9"/>
    <w:p w14:paraId="6AD39B26" w14:textId="2FB9527C" w:rsidR="00AF1983" w:rsidRDefault="00B039B5" w:rsidP="00550FB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DA8BB5" wp14:editId="5F998F4A">
                <wp:simplePos x="0" y="0"/>
                <wp:positionH relativeFrom="column">
                  <wp:posOffset>1802373</wp:posOffset>
                </wp:positionH>
                <wp:positionV relativeFrom="paragraph">
                  <wp:posOffset>94090</wp:posOffset>
                </wp:positionV>
                <wp:extent cx="2150745" cy="829310"/>
                <wp:effectExtent l="0" t="0" r="20955" b="279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745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6084C" w14:textId="77777777" w:rsidR="00FF26AD" w:rsidRPr="00B039B5" w:rsidRDefault="00FF26AD" w:rsidP="00550FB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720E8F00" w14:textId="77777777" w:rsidR="00FF26AD" w:rsidRPr="00B039B5" w:rsidRDefault="00FF26AD" w:rsidP="00550FB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594DB4F7" w14:textId="77777777" w:rsidR="00FF26AD" w:rsidRPr="00B039B5" w:rsidRDefault="00FF26AD" w:rsidP="00550FB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60E02916" w14:textId="77205CE8" w:rsidR="00550FB9" w:rsidRPr="00B039B5" w:rsidRDefault="00FF26AD" w:rsidP="00550FB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039B5">
                              <w:rPr>
                                <w:sz w:val="22"/>
                              </w:rPr>
                              <w:t>Assinatura (</w:t>
                            </w:r>
                            <w:proofErr w:type="spellStart"/>
                            <w:r w:rsidRPr="00B039B5">
                              <w:rPr>
                                <w:sz w:val="22"/>
                              </w:rPr>
                              <w:t>A</w:t>
                            </w:r>
                            <w:r w:rsidR="00550FB9" w:rsidRPr="00B039B5">
                              <w:rPr>
                                <w:sz w:val="22"/>
                              </w:rPr>
                              <w:t>ssin@UFSC</w:t>
                            </w:r>
                            <w:proofErr w:type="spellEnd"/>
                            <w:r w:rsidR="00550FB9" w:rsidRPr="00B039B5">
                              <w:rPr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A8BB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41.9pt;margin-top:7.4pt;width:169.35pt;height:65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">
                <v:textbox>
                  <w:txbxContent>
                    <w:p w14:paraId="2FE6084C" w14:textId="77777777" w:rsidR="00FF26AD" w:rsidRPr="00B039B5" w:rsidRDefault="00FF26AD" w:rsidP="00550FB9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720E8F00" w14:textId="77777777" w:rsidR="00FF26AD" w:rsidRPr="00B039B5" w:rsidRDefault="00FF26AD" w:rsidP="00550FB9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594DB4F7" w14:textId="77777777" w:rsidR="00FF26AD" w:rsidRPr="00B039B5" w:rsidRDefault="00FF26AD" w:rsidP="00550FB9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60E02916" w14:textId="77205CE8" w:rsidR="00550FB9" w:rsidRPr="00B039B5" w:rsidRDefault="00FF26AD" w:rsidP="00550FB9">
                      <w:pPr>
                        <w:jc w:val="center"/>
                        <w:rPr>
                          <w:sz w:val="22"/>
                        </w:rPr>
                      </w:pPr>
                      <w:r w:rsidRPr="00B039B5">
                        <w:rPr>
                          <w:sz w:val="22"/>
                        </w:rPr>
                        <w:t>Assinatura (A</w:t>
                      </w:r>
                      <w:r w:rsidR="00550FB9" w:rsidRPr="00B039B5">
                        <w:rPr>
                          <w:sz w:val="22"/>
                        </w:rPr>
                        <w:t>ssin@UFSC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F3F817" w14:textId="77777777" w:rsidR="00AF1983" w:rsidRDefault="00AF1983" w:rsidP="00550FB9"/>
    <w:p w14:paraId="74816AC9" w14:textId="77777777" w:rsidR="00AF1983" w:rsidRDefault="00AF1983" w:rsidP="00550FB9"/>
    <w:p w14:paraId="47FDDCDC" w14:textId="04A1AB49" w:rsidR="00550FB9" w:rsidRDefault="00550FB9" w:rsidP="00550FB9">
      <w:pPr>
        <w:jc w:val="both"/>
      </w:pPr>
    </w:p>
    <w:p w14:paraId="710EC061" w14:textId="31FF163C" w:rsidR="00550FB9" w:rsidRDefault="00550FB9" w:rsidP="00550FB9"/>
    <w:p w14:paraId="5DF74EFC" w14:textId="77777777" w:rsidR="00550FB9" w:rsidRDefault="00550FB9" w:rsidP="00550FB9"/>
    <w:p w14:paraId="44D7351E" w14:textId="794C5D6F" w:rsidR="00961E90" w:rsidRDefault="00961E90" w:rsidP="00550FB9">
      <w:pPr>
        <w:spacing w:after="200" w:line="276" w:lineRule="auto"/>
      </w:pPr>
    </w:p>
    <w:sectPr w:rsidR="00961E90" w:rsidSect="003E6DC9">
      <w:headerReference w:type="default" r:id="rId10"/>
      <w:headerReference w:type="first" r:id="rId11"/>
      <w:pgSz w:w="11906" w:h="16838"/>
      <w:pgMar w:top="1417" w:right="1701" w:bottom="568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146F9" w14:textId="77777777" w:rsidR="004B2B36" w:rsidRDefault="004B2B36">
      <w:r>
        <w:separator/>
      </w:r>
    </w:p>
  </w:endnote>
  <w:endnote w:type="continuationSeparator" w:id="0">
    <w:p w14:paraId="0F8BAD9A" w14:textId="77777777" w:rsidR="004B2B36" w:rsidRDefault="004B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7C80A" w14:textId="77777777" w:rsidR="004B2B36" w:rsidRDefault="004B2B36">
      <w:r>
        <w:separator/>
      </w:r>
    </w:p>
  </w:footnote>
  <w:footnote w:type="continuationSeparator" w:id="0">
    <w:p w14:paraId="763019A0" w14:textId="77777777" w:rsidR="004B2B36" w:rsidRDefault="004B2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0442669"/>
      <w:docPartObj>
        <w:docPartGallery w:val="Page Numbers (Top of Page)"/>
        <w:docPartUnique/>
      </w:docPartObj>
    </w:sdtPr>
    <w:sdtEndPr/>
    <w:sdtContent>
      <w:p w14:paraId="4925CE5A" w14:textId="5CF07057" w:rsidR="003E6DC9" w:rsidRDefault="003E6DC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9B5">
          <w:rPr>
            <w:noProof/>
          </w:rPr>
          <w:t>2</w:t>
        </w:r>
        <w:r>
          <w:fldChar w:fldCharType="end"/>
        </w:r>
      </w:p>
    </w:sdtContent>
  </w:sdt>
  <w:p w14:paraId="39BA6674" w14:textId="45A78A22" w:rsidR="007B67E2" w:rsidRPr="007B67E2" w:rsidRDefault="004B2B36" w:rsidP="007B67E2">
    <w:pPr>
      <w:pStyle w:val="Cabealho"/>
      <w:jc w:val="center"/>
      <w:rPr>
        <w:rFonts w:cstheme="minorHAnsi"/>
        <w:b/>
        <w:sz w:val="20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C0EA9" w14:textId="77777777" w:rsidR="00CF08E9" w:rsidRDefault="00CF08E9" w:rsidP="00CF08E9">
    <w:pPr>
      <w:pStyle w:val="Ttulo1"/>
      <w:spacing w:before="120"/>
      <w:jc w:val="center"/>
      <w:rPr>
        <w:rFonts w:asciiTheme="minorHAnsi" w:hAnsiTheme="minorHAnsi" w:cstheme="minorHAnsi"/>
        <w:color w:val="000000" w:themeColor="text1"/>
        <w:sz w:val="20"/>
        <w:szCs w:val="24"/>
      </w:rPr>
    </w:pPr>
    <w:r w:rsidRPr="007B67E2">
      <w:rPr>
        <w:rFonts w:asciiTheme="minorHAnsi" w:hAnsiTheme="minorHAnsi" w:cstheme="minorHAnsi"/>
        <w:noProof/>
        <w:color w:val="000000" w:themeColor="text1"/>
        <w:sz w:val="20"/>
        <w:szCs w:val="24"/>
      </w:rPr>
      <w:drawing>
        <wp:anchor distT="0" distB="0" distL="114300" distR="114300" simplePos="0" relativeHeight="251659264" behindDoc="0" locked="0" layoutInCell="1" allowOverlap="1" wp14:anchorId="7C526499" wp14:editId="7FEA3545">
          <wp:simplePos x="0" y="0"/>
          <wp:positionH relativeFrom="margin">
            <wp:posOffset>2358390</wp:posOffset>
          </wp:positionH>
          <wp:positionV relativeFrom="paragraph">
            <wp:posOffset>-198120</wp:posOffset>
          </wp:positionV>
          <wp:extent cx="682625" cy="733425"/>
          <wp:effectExtent l="0" t="0" r="3175" b="952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08B1514" w14:textId="77777777" w:rsidR="00CF08E9" w:rsidRDefault="00CF08E9" w:rsidP="00CF08E9">
    <w:pPr>
      <w:pStyle w:val="Ttulo1"/>
      <w:spacing w:before="120"/>
      <w:jc w:val="center"/>
      <w:rPr>
        <w:rFonts w:asciiTheme="minorHAnsi" w:hAnsiTheme="minorHAnsi" w:cstheme="minorHAnsi"/>
        <w:color w:val="000000" w:themeColor="text1"/>
        <w:sz w:val="20"/>
        <w:szCs w:val="24"/>
      </w:rPr>
    </w:pPr>
  </w:p>
  <w:p w14:paraId="62B47622" w14:textId="77777777" w:rsidR="00CF08E9" w:rsidRPr="007B67E2" w:rsidRDefault="00CF08E9" w:rsidP="00CF08E9">
    <w:pPr>
      <w:pStyle w:val="Ttulo1"/>
      <w:spacing w:before="120"/>
      <w:jc w:val="center"/>
      <w:rPr>
        <w:rFonts w:asciiTheme="minorHAnsi" w:hAnsiTheme="minorHAnsi" w:cstheme="minorHAnsi"/>
        <w:color w:val="000000" w:themeColor="text1"/>
        <w:sz w:val="20"/>
        <w:szCs w:val="24"/>
      </w:rPr>
    </w:pPr>
    <w:r w:rsidRPr="007B67E2">
      <w:rPr>
        <w:rFonts w:asciiTheme="minorHAnsi" w:hAnsiTheme="minorHAnsi" w:cstheme="minorHAnsi"/>
        <w:color w:val="000000" w:themeColor="text1"/>
        <w:sz w:val="20"/>
        <w:szCs w:val="24"/>
      </w:rPr>
      <w:t>SERVIÇO PÚBLICO FEDERAL</w:t>
    </w:r>
  </w:p>
  <w:p w14:paraId="4024D656" w14:textId="77777777" w:rsidR="00CF08E9" w:rsidRPr="007B67E2" w:rsidRDefault="00CF08E9" w:rsidP="00CF08E9">
    <w:pPr>
      <w:pStyle w:val="Cabealho"/>
      <w:jc w:val="center"/>
      <w:rPr>
        <w:rFonts w:cstheme="minorHAnsi"/>
        <w:b/>
        <w:sz w:val="20"/>
        <w:szCs w:val="24"/>
      </w:rPr>
    </w:pPr>
    <w:r w:rsidRPr="007B67E2">
      <w:rPr>
        <w:rFonts w:cstheme="minorHAnsi"/>
        <w:b/>
        <w:sz w:val="20"/>
        <w:szCs w:val="24"/>
      </w:rPr>
      <w:t>MINISTÉRIO DA EDUCAÇÃO</w:t>
    </w:r>
  </w:p>
  <w:p w14:paraId="603F6EDE" w14:textId="77777777" w:rsidR="00CF08E9" w:rsidRPr="007B67E2" w:rsidRDefault="00CF08E9" w:rsidP="00CF08E9">
    <w:pPr>
      <w:pStyle w:val="Cabealho"/>
      <w:jc w:val="center"/>
      <w:rPr>
        <w:rFonts w:cstheme="minorHAnsi"/>
        <w:b/>
        <w:sz w:val="20"/>
        <w:szCs w:val="24"/>
      </w:rPr>
    </w:pPr>
    <w:r w:rsidRPr="007B67E2">
      <w:rPr>
        <w:rFonts w:cstheme="minorHAnsi"/>
        <w:b/>
        <w:sz w:val="20"/>
        <w:szCs w:val="24"/>
      </w:rPr>
      <w:t>UNIVERSIDADE FEDERAL DE SANTA CATARINA</w:t>
    </w:r>
  </w:p>
  <w:p w14:paraId="7C8D1B61" w14:textId="77777777" w:rsidR="00CF08E9" w:rsidRDefault="00CF08E9" w:rsidP="00CF08E9">
    <w:pPr>
      <w:pStyle w:val="Cabealho"/>
      <w:jc w:val="center"/>
      <w:rPr>
        <w:rFonts w:cstheme="minorHAnsi"/>
        <w:b/>
        <w:sz w:val="20"/>
        <w:szCs w:val="24"/>
      </w:rPr>
    </w:pPr>
    <w:r w:rsidRPr="007B67E2">
      <w:rPr>
        <w:rFonts w:cstheme="minorHAnsi"/>
        <w:b/>
        <w:sz w:val="20"/>
        <w:szCs w:val="24"/>
      </w:rPr>
      <w:t>PRÓ-REITORIA DE GRADUAÇÃO E EDUCAÇÃO BÁSICA</w:t>
    </w:r>
  </w:p>
  <w:p w14:paraId="4C60452F" w14:textId="77777777" w:rsidR="00CF08E9" w:rsidRPr="007D19E9" w:rsidRDefault="00CF08E9" w:rsidP="00CF08E9">
    <w:pPr>
      <w:pStyle w:val="Cabealho"/>
      <w:jc w:val="center"/>
      <w:rPr>
        <w:rFonts w:ascii="Verdana" w:hAnsi="Verdana"/>
        <w:sz w:val="16"/>
        <w:szCs w:val="16"/>
      </w:rPr>
    </w:pPr>
    <w:r w:rsidRPr="007D19E9">
      <w:rPr>
        <w:rFonts w:ascii="Verdana" w:hAnsi="Verdana"/>
        <w:sz w:val="16"/>
        <w:szCs w:val="16"/>
      </w:rPr>
      <w:t>CAMPUS UNIVERSITÁRIO REITOR JOÃO DAVID FERREIRA LIMA - TRINDADE</w:t>
    </w:r>
  </w:p>
  <w:p w14:paraId="244AFA1C" w14:textId="77777777" w:rsidR="00CF08E9" w:rsidRPr="007D19E9" w:rsidRDefault="00CF08E9" w:rsidP="00CF08E9">
    <w:pPr>
      <w:pStyle w:val="Cabealho"/>
      <w:jc w:val="center"/>
      <w:rPr>
        <w:rFonts w:ascii="Verdana" w:hAnsi="Verdana"/>
        <w:sz w:val="16"/>
        <w:szCs w:val="16"/>
      </w:rPr>
    </w:pPr>
    <w:r w:rsidRPr="007D19E9">
      <w:rPr>
        <w:rFonts w:ascii="Verdana" w:hAnsi="Verdana"/>
        <w:sz w:val="16"/>
        <w:szCs w:val="16"/>
      </w:rPr>
      <w:t>CEP: 88040-900 - FLORIANÓPOLIS - SC</w:t>
    </w:r>
  </w:p>
  <w:p w14:paraId="6B69DC6F" w14:textId="77777777" w:rsidR="00CF08E9" w:rsidRDefault="00CF08E9" w:rsidP="00CF08E9">
    <w:pPr>
      <w:pStyle w:val="Cabealho"/>
      <w:jc w:val="center"/>
      <w:rPr>
        <w:rFonts w:ascii="Verdana" w:hAnsi="Verdana"/>
        <w:sz w:val="16"/>
        <w:szCs w:val="16"/>
      </w:rPr>
    </w:pPr>
    <w:r w:rsidRPr="007D19E9">
      <w:rPr>
        <w:rFonts w:ascii="Verdana" w:hAnsi="Verdana"/>
        <w:sz w:val="16"/>
        <w:szCs w:val="16"/>
      </w:rPr>
      <w:t>TELEFONE: (48) 3721-2994 – E-MAIL: prograd@contato.ufsc.br</w:t>
    </w:r>
  </w:p>
  <w:p w14:paraId="7F54D626" w14:textId="77777777" w:rsidR="00CF08E9" w:rsidRDefault="00CF08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D33DE"/>
    <w:multiLevelType w:val="hybridMultilevel"/>
    <w:tmpl w:val="B136E092"/>
    <w:lvl w:ilvl="0" w:tplc="5A92F1F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77BD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D2022B"/>
    <w:multiLevelType w:val="hybridMultilevel"/>
    <w:tmpl w:val="7BCCAF14"/>
    <w:lvl w:ilvl="0" w:tplc="1436D0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46DE9"/>
    <w:multiLevelType w:val="hybridMultilevel"/>
    <w:tmpl w:val="C896B2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409"/>
    <w:rsid w:val="00000A9E"/>
    <w:rsid w:val="0001132E"/>
    <w:rsid w:val="00013088"/>
    <w:rsid w:val="00017ED4"/>
    <w:rsid w:val="00017EF0"/>
    <w:rsid w:val="00021AA3"/>
    <w:rsid w:val="00022D95"/>
    <w:rsid w:val="00026E06"/>
    <w:rsid w:val="00027700"/>
    <w:rsid w:val="00043471"/>
    <w:rsid w:val="00043747"/>
    <w:rsid w:val="000439D2"/>
    <w:rsid w:val="00064338"/>
    <w:rsid w:val="00087D3E"/>
    <w:rsid w:val="00097802"/>
    <w:rsid w:val="000A5BDE"/>
    <w:rsid w:val="000E6241"/>
    <w:rsid w:val="0010375E"/>
    <w:rsid w:val="00151D64"/>
    <w:rsid w:val="001630B2"/>
    <w:rsid w:val="00165034"/>
    <w:rsid w:val="00172413"/>
    <w:rsid w:val="0018264B"/>
    <w:rsid w:val="001927DF"/>
    <w:rsid w:val="0019529A"/>
    <w:rsid w:val="001A6726"/>
    <w:rsid w:val="001A7CCB"/>
    <w:rsid w:val="001B0645"/>
    <w:rsid w:val="001C085E"/>
    <w:rsid w:val="001C7092"/>
    <w:rsid w:val="001C741D"/>
    <w:rsid w:val="001D1776"/>
    <w:rsid w:val="001E4AC5"/>
    <w:rsid w:val="001E6D4A"/>
    <w:rsid w:val="00202F19"/>
    <w:rsid w:val="00235F8B"/>
    <w:rsid w:val="00241D12"/>
    <w:rsid w:val="002530B3"/>
    <w:rsid w:val="00256D7B"/>
    <w:rsid w:val="00267137"/>
    <w:rsid w:val="00297922"/>
    <w:rsid w:val="002A5430"/>
    <w:rsid w:val="002C296F"/>
    <w:rsid w:val="002D5E12"/>
    <w:rsid w:val="002E77CF"/>
    <w:rsid w:val="002E7D5B"/>
    <w:rsid w:val="002F39CD"/>
    <w:rsid w:val="00302558"/>
    <w:rsid w:val="00305C51"/>
    <w:rsid w:val="003077AC"/>
    <w:rsid w:val="00310794"/>
    <w:rsid w:val="00323D29"/>
    <w:rsid w:val="00366DA1"/>
    <w:rsid w:val="00377884"/>
    <w:rsid w:val="00380F50"/>
    <w:rsid w:val="00381FB3"/>
    <w:rsid w:val="0038251B"/>
    <w:rsid w:val="00386464"/>
    <w:rsid w:val="00392087"/>
    <w:rsid w:val="00395F31"/>
    <w:rsid w:val="003A33DA"/>
    <w:rsid w:val="003A5A0F"/>
    <w:rsid w:val="003C4DB0"/>
    <w:rsid w:val="003C6D64"/>
    <w:rsid w:val="003C7632"/>
    <w:rsid w:val="003D58CF"/>
    <w:rsid w:val="003E0127"/>
    <w:rsid w:val="003E6DC9"/>
    <w:rsid w:val="00406093"/>
    <w:rsid w:val="00411EFD"/>
    <w:rsid w:val="00413409"/>
    <w:rsid w:val="00417178"/>
    <w:rsid w:val="004317DD"/>
    <w:rsid w:val="004535BA"/>
    <w:rsid w:val="00480591"/>
    <w:rsid w:val="00482F83"/>
    <w:rsid w:val="00487D92"/>
    <w:rsid w:val="00490B4B"/>
    <w:rsid w:val="004B2B36"/>
    <w:rsid w:val="004B3BBC"/>
    <w:rsid w:val="004B5DB4"/>
    <w:rsid w:val="004D2133"/>
    <w:rsid w:val="004D3910"/>
    <w:rsid w:val="004E7E85"/>
    <w:rsid w:val="004F178D"/>
    <w:rsid w:val="00507A78"/>
    <w:rsid w:val="00545DA4"/>
    <w:rsid w:val="00550FB9"/>
    <w:rsid w:val="00553701"/>
    <w:rsid w:val="00562D0F"/>
    <w:rsid w:val="00563765"/>
    <w:rsid w:val="00583C6C"/>
    <w:rsid w:val="00583FFD"/>
    <w:rsid w:val="005A063E"/>
    <w:rsid w:val="005B6B9D"/>
    <w:rsid w:val="005C524C"/>
    <w:rsid w:val="005C707F"/>
    <w:rsid w:val="005D2556"/>
    <w:rsid w:val="005E1B9B"/>
    <w:rsid w:val="00664B34"/>
    <w:rsid w:val="00672E3E"/>
    <w:rsid w:val="006973A9"/>
    <w:rsid w:val="006A55EE"/>
    <w:rsid w:val="006D187E"/>
    <w:rsid w:val="006D3D73"/>
    <w:rsid w:val="006D5C65"/>
    <w:rsid w:val="006D60B4"/>
    <w:rsid w:val="006F0B75"/>
    <w:rsid w:val="006F1125"/>
    <w:rsid w:val="006F76A3"/>
    <w:rsid w:val="00705BD7"/>
    <w:rsid w:val="007177EB"/>
    <w:rsid w:val="00723F14"/>
    <w:rsid w:val="0072584D"/>
    <w:rsid w:val="0072732D"/>
    <w:rsid w:val="00740B39"/>
    <w:rsid w:val="00752B03"/>
    <w:rsid w:val="007546A6"/>
    <w:rsid w:val="0076051A"/>
    <w:rsid w:val="007810AD"/>
    <w:rsid w:val="00782296"/>
    <w:rsid w:val="00783E22"/>
    <w:rsid w:val="007845A6"/>
    <w:rsid w:val="00796AB6"/>
    <w:rsid w:val="007B42EE"/>
    <w:rsid w:val="007C5113"/>
    <w:rsid w:val="007D35E3"/>
    <w:rsid w:val="007D4254"/>
    <w:rsid w:val="007F3D8D"/>
    <w:rsid w:val="00841E9A"/>
    <w:rsid w:val="00856B1C"/>
    <w:rsid w:val="0086103B"/>
    <w:rsid w:val="00862740"/>
    <w:rsid w:val="00862A3A"/>
    <w:rsid w:val="00875CD4"/>
    <w:rsid w:val="0088290B"/>
    <w:rsid w:val="00882FB9"/>
    <w:rsid w:val="00891F85"/>
    <w:rsid w:val="0089497A"/>
    <w:rsid w:val="008967A7"/>
    <w:rsid w:val="008A452B"/>
    <w:rsid w:val="008D6CC0"/>
    <w:rsid w:val="008E4698"/>
    <w:rsid w:val="008E65F5"/>
    <w:rsid w:val="008F107D"/>
    <w:rsid w:val="008F4700"/>
    <w:rsid w:val="008F7F4A"/>
    <w:rsid w:val="00905120"/>
    <w:rsid w:val="00905B43"/>
    <w:rsid w:val="00907325"/>
    <w:rsid w:val="009076AB"/>
    <w:rsid w:val="00920AA3"/>
    <w:rsid w:val="0093790C"/>
    <w:rsid w:val="0094215A"/>
    <w:rsid w:val="00952DEF"/>
    <w:rsid w:val="00955898"/>
    <w:rsid w:val="00956005"/>
    <w:rsid w:val="00956BC7"/>
    <w:rsid w:val="00961E90"/>
    <w:rsid w:val="0096371C"/>
    <w:rsid w:val="009708FC"/>
    <w:rsid w:val="009770D2"/>
    <w:rsid w:val="00991FE3"/>
    <w:rsid w:val="00995BFD"/>
    <w:rsid w:val="009A4ECB"/>
    <w:rsid w:val="009A70F9"/>
    <w:rsid w:val="009B4082"/>
    <w:rsid w:val="009C491B"/>
    <w:rsid w:val="009D4A54"/>
    <w:rsid w:val="009E35D2"/>
    <w:rsid w:val="00A0790E"/>
    <w:rsid w:val="00A12D0C"/>
    <w:rsid w:val="00A13A65"/>
    <w:rsid w:val="00A16A0A"/>
    <w:rsid w:val="00A21510"/>
    <w:rsid w:val="00A30BB2"/>
    <w:rsid w:val="00A374F4"/>
    <w:rsid w:val="00A4480F"/>
    <w:rsid w:val="00A503E9"/>
    <w:rsid w:val="00A50A13"/>
    <w:rsid w:val="00A62BD2"/>
    <w:rsid w:val="00A64AE6"/>
    <w:rsid w:val="00A90CDB"/>
    <w:rsid w:val="00A910C3"/>
    <w:rsid w:val="00AB229B"/>
    <w:rsid w:val="00AB6EC5"/>
    <w:rsid w:val="00AC0EE6"/>
    <w:rsid w:val="00AC6018"/>
    <w:rsid w:val="00AD3AA3"/>
    <w:rsid w:val="00AE4F70"/>
    <w:rsid w:val="00AF1983"/>
    <w:rsid w:val="00AF27B9"/>
    <w:rsid w:val="00B039B5"/>
    <w:rsid w:val="00B22B3C"/>
    <w:rsid w:val="00B73EE8"/>
    <w:rsid w:val="00B81E79"/>
    <w:rsid w:val="00B83858"/>
    <w:rsid w:val="00B86947"/>
    <w:rsid w:val="00B96B33"/>
    <w:rsid w:val="00BA6116"/>
    <w:rsid w:val="00BA7519"/>
    <w:rsid w:val="00BB463A"/>
    <w:rsid w:val="00C00A05"/>
    <w:rsid w:val="00C06B31"/>
    <w:rsid w:val="00C406FB"/>
    <w:rsid w:val="00C4630E"/>
    <w:rsid w:val="00C50312"/>
    <w:rsid w:val="00C71FFD"/>
    <w:rsid w:val="00C72869"/>
    <w:rsid w:val="00C76FE6"/>
    <w:rsid w:val="00C84EF2"/>
    <w:rsid w:val="00CB6B52"/>
    <w:rsid w:val="00CC6888"/>
    <w:rsid w:val="00CE56F3"/>
    <w:rsid w:val="00CF08E9"/>
    <w:rsid w:val="00CF0EF8"/>
    <w:rsid w:val="00CF168C"/>
    <w:rsid w:val="00CF365D"/>
    <w:rsid w:val="00D14D1C"/>
    <w:rsid w:val="00D3069D"/>
    <w:rsid w:val="00D332C7"/>
    <w:rsid w:val="00D653B4"/>
    <w:rsid w:val="00D72796"/>
    <w:rsid w:val="00D93B54"/>
    <w:rsid w:val="00DC472E"/>
    <w:rsid w:val="00DC6315"/>
    <w:rsid w:val="00DD2720"/>
    <w:rsid w:val="00DD3EF2"/>
    <w:rsid w:val="00DD57C2"/>
    <w:rsid w:val="00DD6880"/>
    <w:rsid w:val="00DD6D2D"/>
    <w:rsid w:val="00DE29FD"/>
    <w:rsid w:val="00E05FF8"/>
    <w:rsid w:val="00E07897"/>
    <w:rsid w:val="00E1013B"/>
    <w:rsid w:val="00E1097E"/>
    <w:rsid w:val="00E11398"/>
    <w:rsid w:val="00E2130B"/>
    <w:rsid w:val="00E225DD"/>
    <w:rsid w:val="00E24574"/>
    <w:rsid w:val="00E25A72"/>
    <w:rsid w:val="00E63DB9"/>
    <w:rsid w:val="00E72BF0"/>
    <w:rsid w:val="00E90B67"/>
    <w:rsid w:val="00E97517"/>
    <w:rsid w:val="00EA22AA"/>
    <w:rsid w:val="00EA3312"/>
    <w:rsid w:val="00EB3456"/>
    <w:rsid w:val="00EB4A79"/>
    <w:rsid w:val="00ED10F5"/>
    <w:rsid w:val="00EE41B1"/>
    <w:rsid w:val="00EF02B3"/>
    <w:rsid w:val="00EF1CB7"/>
    <w:rsid w:val="00EF31E4"/>
    <w:rsid w:val="00F02308"/>
    <w:rsid w:val="00F04488"/>
    <w:rsid w:val="00F20182"/>
    <w:rsid w:val="00F26D30"/>
    <w:rsid w:val="00F26FD6"/>
    <w:rsid w:val="00F354A0"/>
    <w:rsid w:val="00F53A82"/>
    <w:rsid w:val="00F54044"/>
    <w:rsid w:val="00F650C1"/>
    <w:rsid w:val="00F653BC"/>
    <w:rsid w:val="00F70471"/>
    <w:rsid w:val="00F704C4"/>
    <w:rsid w:val="00F82D16"/>
    <w:rsid w:val="00F83F13"/>
    <w:rsid w:val="00F94237"/>
    <w:rsid w:val="00F944D2"/>
    <w:rsid w:val="00FA12E0"/>
    <w:rsid w:val="00FA5763"/>
    <w:rsid w:val="00FB0E46"/>
    <w:rsid w:val="00FB21D3"/>
    <w:rsid w:val="00FC5CA9"/>
    <w:rsid w:val="00FD0109"/>
    <w:rsid w:val="00FD2E99"/>
    <w:rsid w:val="00FD4949"/>
    <w:rsid w:val="00FF1B5E"/>
    <w:rsid w:val="00FF26AD"/>
    <w:rsid w:val="00FF35B3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604AD"/>
  <w15:docId w15:val="{973166AA-ED4B-4D07-83C5-F4265B74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71F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3409"/>
    <w:pPr>
      <w:ind w:left="720"/>
      <w:contextualSpacing/>
    </w:pPr>
  </w:style>
  <w:style w:type="table" w:styleId="Tabelacomgrade">
    <w:name w:val="Table Grid"/>
    <w:basedOn w:val="Tabelanormal"/>
    <w:uiPriority w:val="59"/>
    <w:rsid w:val="00D93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B42E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rsid w:val="00782296"/>
    <w:pPr>
      <w:tabs>
        <w:tab w:val="center" w:pos="4419"/>
        <w:tab w:val="right" w:pos="8838"/>
      </w:tabs>
      <w:suppressAutoHyphens/>
    </w:pPr>
    <w:rPr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78229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650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50C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50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50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50C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5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50C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71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Default">
    <w:name w:val="Default"/>
    <w:rsid w:val="003A3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i-outputlabel-rfi">
    <w:name w:val="ui-outputlabel-rfi"/>
    <w:basedOn w:val="Fontepargpadro"/>
    <w:rsid w:val="009A4ECB"/>
  </w:style>
  <w:style w:type="character" w:styleId="TextodoEspaoReservado">
    <w:name w:val="Placeholder Text"/>
    <w:basedOn w:val="Fontepargpadro"/>
    <w:uiPriority w:val="99"/>
    <w:semiHidden/>
    <w:rsid w:val="00550FB9"/>
    <w:rPr>
      <w:color w:val="808080"/>
    </w:rPr>
  </w:style>
  <w:style w:type="paragraph" w:styleId="Reviso">
    <w:name w:val="Revision"/>
    <w:hidden/>
    <w:uiPriority w:val="99"/>
    <w:semiHidden/>
    <w:rsid w:val="00A44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F26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26A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87D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ina.ufsc.br/assinatura/index.x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aaq.ccb@contato.ufsc.b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157372022847CE8A6ECFEDE9B5F4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9CBD85-F7BE-43CA-9948-DC0FE0AD2C8E}"/>
      </w:docPartPr>
      <w:docPartBody>
        <w:p w:rsidR="00D97724" w:rsidRDefault="002D322A" w:rsidP="002D322A">
          <w:pPr>
            <w:pStyle w:val="E5157372022847CE8A6ECFEDE9B5F466"/>
          </w:pPr>
          <w:r w:rsidRPr="00C16C0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A074C82B0C34665B0610A22388F69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372342-26E8-4437-A722-DC7E344D83CC}"/>
      </w:docPartPr>
      <w:docPartBody>
        <w:p w:rsidR="00D97724" w:rsidRDefault="002D322A" w:rsidP="002D322A">
          <w:pPr>
            <w:pStyle w:val="4A074C82B0C34665B0610A22388F69E5"/>
          </w:pPr>
          <w:r w:rsidRPr="00C16C05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22A"/>
    <w:rsid w:val="00091F33"/>
    <w:rsid w:val="00097D31"/>
    <w:rsid w:val="00152923"/>
    <w:rsid w:val="00237451"/>
    <w:rsid w:val="00242C20"/>
    <w:rsid w:val="00277D87"/>
    <w:rsid w:val="002D322A"/>
    <w:rsid w:val="003577B9"/>
    <w:rsid w:val="009A4810"/>
    <w:rsid w:val="00B575CE"/>
    <w:rsid w:val="00C446E4"/>
    <w:rsid w:val="00C97B8F"/>
    <w:rsid w:val="00D97724"/>
    <w:rsid w:val="00DB296E"/>
    <w:rsid w:val="00DC1487"/>
    <w:rsid w:val="00ED23F4"/>
    <w:rsid w:val="00F6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7D31"/>
    <w:rPr>
      <w:color w:val="808080"/>
    </w:rPr>
  </w:style>
  <w:style w:type="paragraph" w:customStyle="1" w:styleId="E5157372022847CE8A6ECFEDE9B5F466">
    <w:name w:val="E5157372022847CE8A6ECFEDE9B5F466"/>
    <w:rsid w:val="002D322A"/>
  </w:style>
  <w:style w:type="paragraph" w:customStyle="1" w:styleId="1DD05954E3E14777A347ADF523B73B21">
    <w:name w:val="1DD05954E3E14777A347ADF523B73B21"/>
    <w:rsid w:val="002D322A"/>
  </w:style>
  <w:style w:type="paragraph" w:customStyle="1" w:styleId="94EF9C6CA3184FDEB0A907AE25979F01">
    <w:name w:val="94EF9C6CA3184FDEB0A907AE25979F01"/>
    <w:rsid w:val="002D322A"/>
  </w:style>
  <w:style w:type="paragraph" w:customStyle="1" w:styleId="4A074C82B0C34665B0610A22388F69E5">
    <w:name w:val="4A074C82B0C34665B0610A22388F69E5"/>
    <w:rsid w:val="002D322A"/>
  </w:style>
  <w:style w:type="paragraph" w:customStyle="1" w:styleId="758BC2BC5D0B42A48964FA461EFB50F6">
    <w:name w:val="758BC2BC5D0B42A48964FA461EFB50F6"/>
    <w:rsid w:val="002D322A"/>
  </w:style>
  <w:style w:type="paragraph" w:customStyle="1" w:styleId="22EA183D17AD4DC58617367F95AF2F95">
    <w:name w:val="22EA183D17AD4DC58617367F95AF2F95"/>
    <w:rsid w:val="002D322A"/>
  </w:style>
  <w:style w:type="paragraph" w:customStyle="1" w:styleId="ACEF88BA517D4C3282F21BD9D9AEDE7E">
    <w:name w:val="ACEF88BA517D4C3282F21BD9D9AEDE7E"/>
    <w:rsid w:val="00C446E4"/>
  </w:style>
  <w:style w:type="paragraph" w:customStyle="1" w:styleId="52EC0770CC184944890128C702974F8D">
    <w:name w:val="52EC0770CC184944890128C702974F8D"/>
    <w:rsid w:val="00097D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296FA-3121-4672-9004-9F1530EF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afael</cp:lastModifiedBy>
  <cp:revision>7</cp:revision>
  <cp:lastPrinted>2023-02-02T15:06:00Z</cp:lastPrinted>
  <dcterms:created xsi:type="dcterms:W3CDTF">2023-03-13T14:40:00Z</dcterms:created>
  <dcterms:modified xsi:type="dcterms:W3CDTF">2023-03-13T14:56:00Z</dcterms:modified>
</cp:coreProperties>
</file>